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E62B8" w14:textId="40A8A9BE" w:rsidR="00D31299" w:rsidRPr="004336E8" w:rsidRDefault="00D31299" w:rsidP="00360B6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6447389"/>
      <w:bookmarkStart w:id="1" w:name="_GoBack"/>
      <w:r w:rsidRPr="004336E8">
        <w:rPr>
          <w:rFonts w:ascii="Times New Roman" w:hAnsi="Times New Roman" w:cs="Times New Roman"/>
          <w:b/>
          <w:bCs/>
          <w:sz w:val="24"/>
          <w:szCs w:val="24"/>
        </w:rPr>
        <w:t>HALAMAN PERNYATAAN</w:t>
      </w:r>
    </w:p>
    <w:p w14:paraId="0041AF26" w14:textId="616328AE" w:rsidR="00D31299" w:rsidRPr="004336E8" w:rsidRDefault="00D31299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:</w:t>
      </w:r>
    </w:p>
    <w:p w14:paraId="4D697510" w14:textId="64479483" w:rsidR="00D31299" w:rsidRPr="004336E8" w:rsidRDefault="00D31299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ama</w:t>
      </w:r>
      <w:r w:rsidRPr="004336E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0B67" w:rsidRPr="004336E8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Muslih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Assulkhani</w:t>
      </w:r>
      <w:proofErr w:type="spellEnd"/>
    </w:p>
    <w:p w14:paraId="7CE3604A" w14:textId="1CF11AFC" w:rsidR="00D31299" w:rsidRPr="004336E8" w:rsidRDefault="00D31299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IM</w:t>
      </w:r>
      <w:r w:rsidRPr="004336E8">
        <w:rPr>
          <w:rFonts w:ascii="Times New Roman" w:hAnsi="Times New Roman" w:cs="Times New Roman"/>
          <w:sz w:val="24"/>
          <w:szCs w:val="24"/>
        </w:rPr>
        <w:tab/>
        <w:t>: 16090</w:t>
      </w:r>
      <w:r w:rsidR="00360B67" w:rsidRPr="004336E8">
        <w:rPr>
          <w:rFonts w:ascii="Times New Roman" w:hAnsi="Times New Roman" w:cs="Times New Roman"/>
          <w:sz w:val="24"/>
          <w:szCs w:val="24"/>
        </w:rPr>
        <w:t>014</w:t>
      </w:r>
    </w:p>
    <w:p w14:paraId="527C193F" w14:textId="4340341E" w:rsidR="00D31299" w:rsidRPr="004336E8" w:rsidRDefault="00D31299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 IV Teknik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Bersama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2D3132" w14:textId="766E5062" w:rsidR="00D31299" w:rsidRPr="004336E8" w:rsidRDefault="00D31299" w:rsidP="00360B6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6E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60B67" w:rsidRPr="004336E8">
        <w:rPr>
          <w:rFonts w:ascii="Times New Roman" w:hAnsi="Times New Roman" w:cs="Times New Roman"/>
          <w:b/>
          <w:bCs/>
          <w:sz w:val="24"/>
          <w:szCs w:val="24"/>
        </w:rPr>
        <w:t>APLIKASI MANAJEMEN BEASISWA BERBASIS WEBSITE (STUDI KASUS: BIDANG KEMAHASISWAAN POLITEKNIK HARAPAN BERSAMA TEGAL</w:t>
      </w:r>
      <w:r w:rsidRPr="004336E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77310D" w14:textId="19239A94" w:rsidR="00D31299" w:rsidRPr="004336E8" w:rsidRDefault="00D31299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orisini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Tinggi,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oleh orang lain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7501F" w14:textId="10D6374D" w:rsidR="00D31299" w:rsidRPr="004336E8" w:rsidRDefault="00D31299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lagiarisme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9A282" w14:textId="77777777" w:rsidR="00D31299" w:rsidRPr="004336E8" w:rsidRDefault="00D31299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C28A0" w14:textId="77777777" w:rsidR="00D31299" w:rsidRPr="004336E8" w:rsidRDefault="00D31299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2A52" w14:textId="7B9535BE" w:rsidR="00DA4FE8" w:rsidRPr="004336E8" w:rsidRDefault="00D31299" w:rsidP="00360B6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  </w:t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,</w:t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4FE8" w:rsidRPr="004336E8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DA4FE8" w:rsidRPr="004336E8">
        <w:rPr>
          <w:rFonts w:ascii="Times New Roman" w:hAnsi="Times New Roman" w:cs="Times New Roman"/>
          <w:sz w:val="24"/>
          <w:szCs w:val="24"/>
        </w:rPr>
        <w:t xml:space="preserve"> </w:t>
      </w:r>
      <w:r w:rsidRPr="004336E8">
        <w:rPr>
          <w:rFonts w:ascii="Times New Roman" w:hAnsi="Times New Roman" w:cs="Times New Roman"/>
          <w:sz w:val="24"/>
          <w:szCs w:val="24"/>
        </w:rPr>
        <w:t>20</w:t>
      </w:r>
      <w:r w:rsidR="00DA4FE8" w:rsidRPr="004336E8">
        <w:rPr>
          <w:rFonts w:ascii="Times New Roman" w:hAnsi="Times New Roman" w:cs="Times New Roman"/>
          <w:sz w:val="24"/>
          <w:szCs w:val="24"/>
        </w:rPr>
        <w:t>20</w:t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</w:p>
    <w:p w14:paraId="57EF3BF8" w14:textId="263BC2FF" w:rsidR="00D31299" w:rsidRPr="004336E8" w:rsidRDefault="00D31299" w:rsidP="00360B67">
      <w:pPr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DA4FE8" w:rsidRPr="004336E8">
        <w:rPr>
          <w:rFonts w:ascii="Times New Roman" w:hAnsi="Times New Roman" w:cs="Times New Roman"/>
          <w:sz w:val="24"/>
          <w:szCs w:val="24"/>
        </w:rPr>
        <w:t>,</w:t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</w:p>
    <w:p w14:paraId="4CD789CA" w14:textId="77777777" w:rsidR="00D31299" w:rsidRPr="004336E8" w:rsidRDefault="00D31299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DE3A0" w14:textId="77777777" w:rsidR="00D31299" w:rsidRPr="004336E8" w:rsidRDefault="00D31299" w:rsidP="00360B6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10C1C" w14:textId="12602FD4" w:rsidR="00DA4FE8" w:rsidRPr="004336E8" w:rsidRDefault="00D31299" w:rsidP="00360B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r w:rsidR="00360B67" w:rsidRPr="004336E8">
        <w:rPr>
          <w:rFonts w:ascii="Times New Roman" w:hAnsi="Times New Roman" w:cs="Times New Roman"/>
          <w:sz w:val="24"/>
          <w:szCs w:val="24"/>
        </w:rPr>
        <w:tab/>
      </w:r>
      <w:r w:rsidR="00360B67" w:rsidRPr="004336E8">
        <w:rPr>
          <w:rFonts w:ascii="Times New Roman" w:hAnsi="Times New Roman" w:cs="Times New Roman"/>
          <w:sz w:val="24"/>
          <w:szCs w:val="24"/>
        </w:rPr>
        <w:tab/>
      </w:r>
      <w:r w:rsidR="00360B67" w:rsidRPr="004336E8">
        <w:rPr>
          <w:rFonts w:ascii="Times New Roman" w:hAnsi="Times New Roman" w:cs="Times New Roman"/>
          <w:sz w:val="24"/>
          <w:szCs w:val="24"/>
        </w:rPr>
        <w:tab/>
      </w:r>
      <w:r w:rsidR="00360B67" w:rsidRPr="004336E8">
        <w:rPr>
          <w:rFonts w:ascii="Times New Roman" w:hAnsi="Times New Roman" w:cs="Times New Roman"/>
          <w:sz w:val="24"/>
          <w:szCs w:val="24"/>
        </w:rPr>
        <w:tab/>
      </w:r>
      <w:r w:rsidR="00360B67" w:rsidRPr="004336E8">
        <w:rPr>
          <w:rFonts w:ascii="Times New Roman" w:hAnsi="Times New Roman" w:cs="Times New Roman"/>
          <w:sz w:val="24"/>
          <w:szCs w:val="24"/>
        </w:rPr>
        <w:tab/>
      </w:r>
      <w:r w:rsidR="00360B67" w:rsidRPr="004336E8">
        <w:rPr>
          <w:rFonts w:ascii="Times New Roman" w:hAnsi="Times New Roman" w:cs="Times New Roman"/>
          <w:sz w:val="24"/>
          <w:szCs w:val="24"/>
        </w:rPr>
        <w:tab/>
      </w:r>
      <w:r w:rsidR="00360B67" w:rsidRPr="004336E8">
        <w:rPr>
          <w:rFonts w:ascii="Times New Roman" w:hAnsi="Times New Roman" w:cs="Times New Roman"/>
          <w:sz w:val="24"/>
          <w:szCs w:val="24"/>
          <w:u w:val="single"/>
        </w:rPr>
        <w:t xml:space="preserve">Abu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  <w:u w:val="single"/>
        </w:rPr>
        <w:t>Muslih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  <w:u w:val="single"/>
        </w:rPr>
        <w:t>Assulkhani</w:t>
      </w:r>
      <w:proofErr w:type="spellEnd"/>
      <w:r w:rsidR="00DA4FE8" w:rsidRPr="004336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88D08D" w14:textId="3E6B5FF6" w:rsidR="005F7ADB" w:rsidRPr="004336E8" w:rsidRDefault="00D31299" w:rsidP="00360B67">
      <w:pPr>
        <w:spacing w:after="0" w:line="276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IM</w:t>
      </w:r>
      <w:r w:rsidR="00DA4FE8" w:rsidRPr="004336E8">
        <w:rPr>
          <w:rFonts w:ascii="Times New Roman" w:hAnsi="Times New Roman" w:cs="Times New Roman"/>
          <w:sz w:val="24"/>
          <w:szCs w:val="24"/>
        </w:rPr>
        <w:t>. 1609014</w:t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  <w:r w:rsidR="0005539C" w:rsidRPr="004336E8">
        <w:rPr>
          <w:rFonts w:ascii="Times New Roman" w:hAnsi="Times New Roman" w:cs="Times New Roman"/>
          <w:sz w:val="24"/>
          <w:szCs w:val="24"/>
        </w:rPr>
        <w:t>6</w:t>
      </w:r>
      <w:r w:rsidR="00DA4FE8" w:rsidRPr="004336E8">
        <w:rPr>
          <w:rFonts w:ascii="Times New Roman" w:hAnsi="Times New Roman" w:cs="Times New Roman"/>
          <w:sz w:val="24"/>
          <w:szCs w:val="24"/>
        </w:rPr>
        <w:tab/>
      </w:r>
    </w:p>
    <w:p w14:paraId="384D3569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br w:type="page"/>
      </w:r>
    </w:p>
    <w:p w14:paraId="4506A77D" w14:textId="77777777" w:rsidR="005F7ADB" w:rsidRPr="004336E8" w:rsidRDefault="005F7ADB" w:rsidP="00360B6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6E8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REKOMENDASI</w:t>
      </w:r>
    </w:p>
    <w:p w14:paraId="2B544AD1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6F6AF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:</w:t>
      </w:r>
    </w:p>
    <w:p w14:paraId="7AF291B4" w14:textId="1A5C58C5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ama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0B67" w:rsidRPr="004336E8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Muslih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Assulkhani</w:t>
      </w:r>
      <w:proofErr w:type="spellEnd"/>
    </w:p>
    <w:p w14:paraId="46CCA971" w14:textId="2C95FDD9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IM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>: 16090</w:t>
      </w:r>
      <w:r w:rsidR="00360B67" w:rsidRPr="004336E8">
        <w:rPr>
          <w:rFonts w:ascii="Times New Roman" w:hAnsi="Times New Roman" w:cs="Times New Roman"/>
          <w:sz w:val="24"/>
          <w:szCs w:val="24"/>
        </w:rPr>
        <w:t>014</w:t>
      </w:r>
    </w:p>
    <w:p w14:paraId="348D220D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 xml:space="preserve">: D IV Teknik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56029EF" w14:textId="3D309197" w:rsidR="005F7ADB" w:rsidRPr="004336E8" w:rsidRDefault="005F7ADB" w:rsidP="00360B67">
      <w:pPr>
        <w:spacing w:line="276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Website (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67"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360B67" w:rsidRPr="004336E8">
        <w:rPr>
          <w:rFonts w:ascii="Times New Roman" w:hAnsi="Times New Roman" w:cs="Times New Roman"/>
          <w:sz w:val="24"/>
          <w:szCs w:val="24"/>
        </w:rPr>
        <w:t xml:space="preserve"> Bersama)</w:t>
      </w:r>
    </w:p>
    <w:p w14:paraId="75358E29" w14:textId="4694F404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20</w:t>
      </w:r>
      <w:r w:rsidR="00EE0E7E" w:rsidRPr="004336E8">
        <w:rPr>
          <w:rFonts w:ascii="Times New Roman" w:hAnsi="Times New Roman" w:cs="Times New Roman"/>
          <w:sz w:val="24"/>
          <w:szCs w:val="24"/>
        </w:rPr>
        <w:t>19/2020</w:t>
      </w:r>
      <w:r w:rsidRPr="004336E8">
        <w:rPr>
          <w:rFonts w:ascii="Times New Roman" w:hAnsi="Times New Roman" w:cs="Times New Roman"/>
          <w:sz w:val="24"/>
          <w:szCs w:val="24"/>
        </w:rPr>
        <w:t>.</w:t>
      </w:r>
    </w:p>
    <w:p w14:paraId="229BC105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895B0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A3559C" w14:textId="77777777" w:rsidR="005F7ADB" w:rsidRPr="004336E8" w:rsidRDefault="005F7ADB" w:rsidP="00360B67">
      <w:pPr>
        <w:spacing w:line="276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36E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4336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2020 </w:t>
      </w:r>
    </w:p>
    <w:p w14:paraId="7017FEE3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I,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II,                 </w:t>
      </w:r>
    </w:p>
    <w:p w14:paraId="639A33AA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CDB7F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D6FB4" w14:textId="77777777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60B66" w14:textId="77777777" w:rsidR="001F4B80" w:rsidRPr="004336E8" w:rsidRDefault="001F4B80" w:rsidP="001F4B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ufiq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>Abid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>S.Pd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proofErr w:type="gramStart"/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>M.Kom</w:t>
      </w:r>
      <w:proofErr w:type="spellEnd"/>
      <w:proofErr w:type="gram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>Nishom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  <w:u w:val="single"/>
        </w:rPr>
        <w:t>M.ko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5F7F0" w14:textId="1C6E6839" w:rsidR="005F7ADB" w:rsidRPr="004336E8" w:rsidRDefault="001F4B80" w:rsidP="001F4B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NIPY. 06.014.184 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NIPY. 09.017.337</w:t>
      </w:r>
      <w:r w:rsidRPr="004336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21F0" w:rsidRPr="004336E8">
        <w:rPr>
          <w:rFonts w:ascii="Times New Roman" w:hAnsi="Times New Roman" w:cs="Times New Roman"/>
          <w:sz w:val="24"/>
          <w:szCs w:val="24"/>
        </w:rPr>
        <w:br w:type="page"/>
      </w:r>
    </w:p>
    <w:p w14:paraId="774ED608" w14:textId="1045A7D3" w:rsidR="00DE21F0" w:rsidRPr="004336E8" w:rsidRDefault="00DE21F0" w:rsidP="00360B6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6E8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</w:t>
      </w:r>
    </w:p>
    <w:p w14:paraId="2675E951" w14:textId="77777777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F84A2" w14:textId="2E1D3D9C" w:rsidR="00DE21F0" w:rsidRPr="004336E8" w:rsidRDefault="00DE21F0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ama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CE6" w:rsidRPr="004336E8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Muslih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Assulkhani</w:t>
      </w:r>
      <w:proofErr w:type="spellEnd"/>
    </w:p>
    <w:p w14:paraId="4321835F" w14:textId="46712F66" w:rsidR="00DE21F0" w:rsidRPr="004336E8" w:rsidRDefault="00DE21F0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IM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>: 16090</w:t>
      </w:r>
      <w:r w:rsidR="00183CE6" w:rsidRPr="004336E8">
        <w:rPr>
          <w:rFonts w:ascii="Times New Roman" w:hAnsi="Times New Roman" w:cs="Times New Roman"/>
          <w:sz w:val="24"/>
          <w:szCs w:val="24"/>
        </w:rPr>
        <w:t>014</w:t>
      </w:r>
    </w:p>
    <w:p w14:paraId="2D0D9B3A" w14:textId="133058E7" w:rsidR="00DE21F0" w:rsidRPr="004336E8" w:rsidRDefault="00DE21F0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 xml:space="preserve">: D IV Teknik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6151F2C" w14:textId="143735B6" w:rsidR="00DE21F0" w:rsidRPr="004336E8" w:rsidRDefault="00DE21F0" w:rsidP="00360B67">
      <w:pPr>
        <w:spacing w:line="276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r w:rsidRPr="004336E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Website (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3CE6" w:rsidRPr="004336E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183CE6" w:rsidRPr="004336E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183CE6" w:rsidRPr="004336E8">
        <w:rPr>
          <w:rFonts w:ascii="Times New Roman" w:hAnsi="Times New Roman" w:cs="Times New Roman"/>
          <w:sz w:val="24"/>
          <w:szCs w:val="24"/>
        </w:rPr>
        <w:t>).</w:t>
      </w:r>
    </w:p>
    <w:p w14:paraId="3EBC631A" w14:textId="53A32E00" w:rsidR="00DE21F0" w:rsidRPr="004336E8" w:rsidRDefault="00DE21F0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Dinyatakan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LULUS/TIDAK LULUS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dipertahankan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hadapan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Dewan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D IV Teknik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Politeknik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Harapan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Bersama.</w:t>
      </w: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3C63" w14:textId="01A4E5A7" w:rsidR="00DE21F0" w:rsidRPr="004336E8" w:rsidRDefault="00DE21F0" w:rsidP="00360B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36E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4336E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FBA6507" w14:textId="7B2DE7A1" w:rsidR="00DE21F0" w:rsidRPr="004336E8" w:rsidRDefault="00DE21F0" w:rsidP="00360B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Dewan </w:t>
      </w:r>
      <w:proofErr w:type="spellStart"/>
      <w:proofErr w:type="gramStart"/>
      <w:r w:rsidRPr="004336E8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C286D3" w14:textId="77777777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BEBB3" w14:textId="77777777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ama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1D33C" w14:textId="45E6E780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ab/>
        <w:t>: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>1……………</w:t>
      </w:r>
    </w:p>
    <w:p w14:paraId="5E9AC118" w14:textId="12C54910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I</w:t>
      </w:r>
      <w:r w:rsidRPr="004336E8">
        <w:rPr>
          <w:rFonts w:ascii="Times New Roman" w:hAnsi="Times New Roman" w:cs="Times New Roman"/>
          <w:sz w:val="24"/>
          <w:szCs w:val="24"/>
        </w:rPr>
        <w:tab/>
        <w:t>: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>2……………</w:t>
      </w:r>
    </w:p>
    <w:p w14:paraId="6DBB18DA" w14:textId="03288E47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II</w:t>
      </w:r>
      <w:r w:rsidRPr="004336E8">
        <w:rPr>
          <w:rFonts w:ascii="Times New Roman" w:hAnsi="Times New Roman" w:cs="Times New Roman"/>
          <w:sz w:val="24"/>
          <w:szCs w:val="24"/>
        </w:rPr>
        <w:tab/>
        <w:t>:</w:t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</w:r>
      <w:r w:rsidRPr="004336E8">
        <w:rPr>
          <w:rFonts w:ascii="Times New Roman" w:hAnsi="Times New Roman" w:cs="Times New Roman"/>
          <w:sz w:val="24"/>
          <w:szCs w:val="24"/>
        </w:rPr>
        <w:tab/>
        <w:t>3……………</w:t>
      </w:r>
    </w:p>
    <w:p w14:paraId="3DB558FC" w14:textId="77777777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89E3E" w14:textId="30C8DD86" w:rsidR="00DE21F0" w:rsidRPr="004336E8" w:rsidRDefault="00DE21F0" w:rsidP="00360B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,</w:t>
      </w:r>
    </w:p>
    <w:p w14:paraId="712383B3" w14:textId="220C586A" w:rsidR="00DE21F0" w:rsidRPr="004336E8" w:rsidRDefault="00DE21F0" w:rsidP="00360B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 IV Teknik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1FE55209" w14:textId="3741C3BE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88E967" w14:textId="77777777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EEEDC" w14:textId="77777777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387BD" w14:textId="1F70BFA2" w:rsidR="005F7ADB" w:rsidRPr="004336E8" w:rsidRDefault="00DE21F0" w:rsidP="00360B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  <w:u w:val="single"/>
        </w:rPr>
        <w:t>Ginanjar</w:t>
      </w:r>
      <w:proofErr w:type="spellEnd"/>
      <w:r w:rsidRPr="004336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  <w:u w:val="single"/>
        </w:rPr>
        <w:t>Wiro</w:t>
      </w:r>
      <w:proofErr w:type="spellEnd"/>
      <w:r w:rsidRPr="004336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  <w:u w:val="single"/>
        </w:rPr>
        <w:t>Sasmito</w:t>
      </w:r>
      <w:proofErr w:type="spellEnd"/>
      <w:r w:rsidRPr="004336E8">
        <w:rPr>
          <w:rFonts w:ascii="Times New Roman" w:hAnsi="Times New Roman" w:cs="Times New Roman"/>
          <w:sz w:val="24"/>
          <w:szCs w:val="24"/>
          <w:u w:val="single"/>
        </w:rPr>
        <w:t xml:space="preserve">, M. </w:t>
      </w:r>
      <w:proofErr w:type="spellStart"/>
      <w:r w:rsidRPr="004336E8">
        <w:rPr>
          <w:rFonts w:ascii="Times New Roman" w:hAnsi="Times New Roman" w:cs="Times New Roman"/>
          <w:sz w:val="24"/>
          <w:szCs w:val="24"/>
          <w:u w:val="single"/>
        </w:rPr>
        <w:t>Kom</w:t>
      </w:r>
      <w:proofErr w:type="spellEnd"/>
    </w:p>
    <w:p w14:paraId="43746BCA" w14:textId="4AACA7AF" w:rsidR="00DE21F0" w:rsidRPr="004336E8" w:rsidRDefault="00DE21F0" w:rsidP="00360B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>NIPY. 10.007.032</w:t>
      </w:r>
    </w:p>
    <w:p w14:paraId="7B7B77B7" w14:textId="75C44825" w:rsidR="00DE21F0" w:rsidRPr="004336E8" w:rsidRDefault="00DE21F0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br w:type="page"/>
      </w:r>
    </w:p>
    <w:p w14:paraId="3ABB2F31" w14:textId="77777777" w:rsidR="005F7ADB" w:rsidRPr="004336E8" w:rsidRDefault="005F7ADB" w:rsidP="00360B6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6E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3A0E3B6D" w14:textId="77777777" w:rsidR="005F7ADB" w:rsidRPr="004336E8" w:rsidRDefault="005F7ADB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P3M.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unit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proposal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6E8">
        <w:rPr>
          <w:rFonts w:ascii="Times New Roman" w:hAnsi="Times New Roman" w:cs="Times New Roman"/>
          <w:sz w:val="24"/>
          <w:szCs w:val="24"/>
        </w:rPr>
        <w:t>menerus.a</w:t>
      </w:r>
      <w:proofErr w:type="spellEnd"/>
      <w:proofErr w:type="gram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Tinggi.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r w:rsidRPr="004336E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336E8">
        <w:rPr>
          <w:rFonts w:ascii="Times New Roman" w:hAnsi="Times New Roman" w:cs="Times New Roman"/>
          <w:sz w:val="24"/>
          <w:szCs w:val="24"/>
        </w:rPr>
        <w:t xml:space="preserve"> (SIMPENDI PHB)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proposal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HKI,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.</w:t>
      </w:r>
    </w:p>
    <w:p w14:paraId="4F0A8928" w14:textId="77777777" w:rsidR="005F7ADB" w:rsidRPr="004336E8" w:rsidRDefault="005F7ADB" w:rsidP="00360B6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pengabdian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  <w:r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33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site</w:t>
      </w:r>
      <w:r w:rsidRPr="004336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BCF3B6" w14:textId="65028E8E" w:rsidR="005F7ADB" w:rsidRPr="004336E8" w:rsidRDefault="005F7ADB" w:rsidP="00360B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br w:type="page"/>
      </w:r>
    </w:p>
    <w:p w14:paraId="7C5B0287" w14:textId="77777777" w:rsidR="005F7ADB" w:rsidRPr="004336E8" w:rsidRDefault="005F7ADB" w:rsidP="00360B6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6E8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4A7CE2F6" w14:textId="5FDDD829" w:rsidR="005F7ADB" w:rsidRPr="004336E8" w:rsidRDefault="005F7ADB" w:rsidP="00360B6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r w:rsidRPr="004336E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B5A1C"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APLIKASI MANAJEMEN BEASISWA BERBASIS WEBSITE (STUDI </w:t>
      </w:r>
      <w:proofErr w:type="gramStart"/>
      <w:r w:rsidR="00DB5A1C" w:rsidRPr="004336E8">
        <w:rPr>
          <w:rFonts w:ascii="Times New Roman" w:hAnsi="Times New Roman" w:cs="Times New Roman"/>
          <w:b/>
          <w:bCs/>
          <w:sz w:val="24"/>
          <w:szCs w:val="24"/>
        </w:rPr>
        <w:t>KASUS</w:t>
      </w:r>
      <w:r w:rsidR="00E51173"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A1C" w:rsidRPr="004336E8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DB5A1C" w:rsidRPr="004336E8">
        <w:rPr>
          <w:rFonts w:ascii="Times New Roman" w:hAnsi="Times New Roman" w:cs="Times New Roman"/>
          <w:b/>
          <w:bCs/>
          <w:sz w:val="24"/>
          <w:szCs w:val="24"/>
        </w:rPr>
        <w:t xml:space="preserve"> BIDANG KEMAHASISWAAN POLITEKNIK HARAPAN BERSAMA TEGAL</w:t>
      </w:r>
      <w:r w:rsidRPr="004336E8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341BE331" w14:textId="77777777" w:rsidR="005F7ADB" w:rsidRPr="004336E8" w:rsidRDefault="005F7ADB" w:rsidP="00360B6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i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 IV Teknik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Bersama.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.</w:t>
      </w:r>
    </w:p>
    <w:p w14:paraId="2CE790E4" w14:textId="77777777" w:rsidR="005F7ADB" w:rsidRPr="004336E8" w:rsidRDefault="005F7ADB" w:rsidP="00360B6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:</w:t>
      </w:r>
    </w:p>
    <w:p w14:paraId="4AAE363F" w14:textId="77777777" w:rsidR="005F7ADB" w:rsidRPr="004336E8" w:rsidRDefault="005F7ADB" w:rsidP="00360B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.</w:t>
      </w:r>
    </w:p>
    <w:p w14:paraId="1863EA4D" w14:textId="77777777" w:rsidR="005F7ADB" w:rsidRPr="004336E8" w:rsidRDefault="005F7ADB" w:rsidP="00360B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Bapak Mc.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Chambal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B.Eng., M.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>.</w:t>
      </w:r>
    </w:p>
    <w:p w14:paraId="4C205687" w14:textId="77777777" w:rsidR="005F7ADB" w:rsidRPr="004336E8" w:rsidRDefault="005F7ADB" w:rsidP="00360B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Ginanja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Wiro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asmito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 IV Teknik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gal</w:t>
      </w:r>
      <w:proofErr w:type="spellEnd"/>
    </w:p>
    <w:p w14:paraId="0FA4489F" w14:textId="1F202A29" w:rsidR="005F7ADB" w:rsidRPr="004336E8" w:rsidRDefault="00C179F5" w:rsidP="00360B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Bapak Taufiq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bid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.Pd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4336E8"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2C82AB7E" w14:textId="41C52601" w:rsidR="005F7ADB" w:rsidRPr="004336E8" w:rsidRDefault="005F7ADB" w:rsidP="00360B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Bapak </w:t>
      </w:r>
      <w:r w:rsidR="00C179F5" w:rsidRPr="004336E8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="00C179F5" w:rsidRPr="004336E8">
        <w:rPr>
          <w:rFonts w:ascii="Times New Roman" w:eastAsia="Times New Roman" w:hAnsi="Times New Roman" w:cs="Times New Roman"/>
          <w:sz w:val="24"/>
          <w:szCs w:val="24"/>
        </w:rPr>
        <w:t>Nishom</w:t>
      </w:r>
      <w:proofErr w:type="spellEnd"/>
      <w:r w:rsidR="00C179F5" w:rsidRPr="0043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79F5" w:rsidRPr="004336E8"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II </w:t>
      </w:r>
    </w:p>
    <w:p w14:paraId="2BF9CF4D" w14:textId="592010EE" w:rsidR="005F7ADB" w:rsidRPr="004336E8" w:rsidRDefault="00C179F5" w:rsidP="00360B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27E3D" w14:textId="4B9CB39B" w:rsidR="005F7ADB" w:rsidRPr="004336E8" w:rsidRDefault="002C00B4" w:rsidP="00360B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</w:t>
      </w:r>
      <w:r w:rsidR="009A5722" w:rsidRPr="004336E8">
        <w:rPr>
          <w:rFonts w:ascii="Times New Roman" w:hAnsi="Times New Roman" w:cs="Times New Roman"/>
          <w:sz w:val="24"/>
          <w:szCs w:val="24"/>
        </w:rPr>
        <w:t>eman</w:t>
      </w:r>
      <w:proofErr w:type="spellEnd"/>
      <w:r w:rsidR="009A5722" w:rsidRPr="004336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A5722" w:rsidRPr="004336E8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A5722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DB"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7ADB"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CDA0C" w14:textId="77777777" w:rsidR="005F7ADB" w:rsidRPr="004336E8" w:rsidRDefault="005F7ADB" w:rsidP="00360B6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253A18" w14:textId="77777777" w:rsidR="00DB5A1C" w:rsidRPr="004336E8" w:rsidRDefault="005F7ADB" w:rsidP="00DB5A1C">
      <w:pPr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36E8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4336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F9E0D6D" w14:textId="2302C3FB" w:rsidR="005F7ADB" w:rsidRPr="004336E8" w:rsidRDefault="005F7ADB" w:rsidP="00DB5A1C">
      <w:pPr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C29DD" w14:textId="39E4F066" w:rsidR="005F7ADB" w:rsidRPr="004336E8" w:rsidRDefault="005F7ADB" w:rsidP="00360B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8161B" w14:textId="78D59ED5" w:rsidR="00D31299" w:rsidRPr="004336E8" w:rsidRDefault="005F7ADB" w:rsidP="00360B67">
      <w:pPr>
        <w:spacing w:line="276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3B46DE" w14:textId="796796EF" w:rsidR="004336E8" w:rsidRPr="004336E8" w:rsidRDefault="00DB5A1C" w:rsidP="00DB5A1C">
      <w:pPr>
        <w:spacing w:line="276" w:lineRule="auto"/>
        <w:ind w:left="504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Muslih</w:t>
      </w:r>
      <w:proofErr w:type="spellEnd"/>
      <w:r w:rsidRPr="00433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hAnsi="Times New Roman" w:cs="Times New Roman"/>
          <w:sz w:val="24"/>
          <w:szCs w:val="24"/>
        </w:rPr>
        <w:t>Assulkhani</w:t>
      </w:r>
      <w:proofErr w:type="spellEnd"/>
    </w:p>
    <w:p w14:paraId="16163EC5" w14:textId="77777777" w:rsidR="004336E8" w:rsidRPr="004336E8" w:rsidRDefault="004336E8">
      <w:pPr>
        <w:rPr>
          <w:rFonts w:ascii="Times New Roman" w:hAnsi="Times New Roman" w:cs="Times New Roman"/>
          <w:sz w:val="24"/>
          <w:szCs w:val="24"/>
        </w:rPr>
      </w:pPr>
      <w:r w:rsidRPr="004336E8">
        <w:rPr>
          <w:rFonts w:ascii="Times New Roman" w:hAnsi="Times New Roman" w:cs="Times New Roman"/>
          <w:sz w:val="24"/>
          <w:szCs w:val="24"/>
        </w:rPr>
        <w:br w:type="page"/>
      </w:r>
    </w:p>
    <w:p w14:paraId="037868DA" w14:textId="77777777" w:rsidR="004336E8" w:rsidRPr="004336E8" w:rsidRDefault="004336E8" w:rsidP="004336E8">
      <w:pPr>
        <w:spacing w:line="0" w:lineRule="atLeast"/>
        <w:ind w:left="4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14:paraId="3D5B17B0" w14:textId="77777777" w:rsidR="004336E8" w:rsidRPr="004336E8" w:rsidRDefault="004336E8" w:rsidP="004336E8">
      <w:pPr>
        <w:spacing w:line="0" w:lineRule="atLeast"/>
        <w:ind w:left="41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88005" w14:textId="77777777" w:rsidR="004336E8" w:rsidRPr="004336E8" w:rsidRDefault="004336E8" w:rsidP="004336E8">
      <w:pPr>
        <w:spacing w:line="0" w:lineRule="atLeast"/>
        <w:ind w:right="3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</w:p>
    <w:p w14:paraId="5D442BC9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HALAMAN JUDUL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1B50B469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HALAMAN PERNYATAA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14:paraId="0225D353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HALAMAN REKOMENDASI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iii</w:t>
      </w:r>
    </w:p>
    <w:p w14:paraId="0028CCF5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HALAMAN PENGESAHA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14:paraId="384B7027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ABSTRAK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14:paraId="411A6BE4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KATA PENGANTA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14:paraId="2DA9F0B5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14:paraId="6B84124A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DAFTAR TABEL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14:paraId="44BE861C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14:paraId="5C2BC94B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DAFTAR LAMPIRA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xv</w:t>
      </w:r>
    </w:p>
    <w:p w14:paraId="16D63C62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BAB I. PENDAHULUA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33D731ED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61A31F05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14:paraId="49E9FF6C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30F8AEB2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52C20C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34EB28F7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14:paraId="3C8F6712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48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6.1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14:paraId="6471E11F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48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6.2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14:paraId="7FD65C51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48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6.3. Alur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14:paraId="5DA08B81" w14:textId="77777777" w:rsidR="004336E8" w:rsidRPr="004336E8" w:rsidRDefault="004336E8" w:rsidP="004336E8">
      <w:pPr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  7</w:t>
      </w:r>
    </w:p>
    <w:p w14:paraId="7314CC45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BAB II. TINJAUAN PUSTAKA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14:paraId="7FED6F4B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BAB III. LANDASAN TEORI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52D396BE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14:paraId="1A4AD2AA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3.2. Website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14:paraId="43807CDA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3.3. PHP (Perl Hypertext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reprosessor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14:paraId="3342A0C5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3.4. Laravel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1E1E7CC9" w14:textId="288D9226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hpStrom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14:paraId="5A2C90C6" w14:textId="77777777" w:rsidR="004336E8" w:rsidRPr="004336E8" w:rsidRDefault="004336E8">
      <w:pPr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E3A2A4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lastRenderedPageBreak/>
        <w:t>3.6. MySQL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14:paraId="25E3579B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3.7. UML (Unified Modelling Language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14:paraId="1DA4899C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right="14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5</w:t>
      </w:r>
    </w:p>
    <w:p w14:paraId="4C3FF745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3.9. Blackbox Testing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4CFDE47D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BAB IV. PERANCANGAN DAN DESA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14:paraId="433361C2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14:paraId="253A1ADB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ML (Unified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Modeling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anguage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14:paraId="4125130F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4.2.1. Use Case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14:paraId="4658F593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4.2.2. Activity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1</w:t>
      </w:r>
    </w:p>
    <w:p w14:paraId="5DD1DB0C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4.2.3. Sequence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14:paraId="56CD429C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4.2.4. Class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6</w:t>
      </w:r>
    </w:p>
    <w:p w14:paraId="1B81400D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7</w:t>
      </w:r>
    </w:p>
    <w:p w14:paraId="48830358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(Interface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2</w:t>
      </w:r>
    </w:p>
    <w:p w14:paraId="652431E4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3</w:t>
      </w:r>
    </w:p>
    <w:p w14:paraId="389AD963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4.5.1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Blackbox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3</w:t>
      </w:r>
    </w:p>
    <w:p w14:paraId="27927179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4.5.2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3</w:t>
      </w:r>
    </w:p>
    <w:p w14:paraId="381805E0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BAB V. HASIL DAN PEMBAHASA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1</w:t>
      </w:r>
    </w:p>
    <w:p w14:paraId="0CA630D4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5.1. Hasil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1</w:t>
      </w:r>
    </w:p>
    <w:p w14:paraId="5EABEF4F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5.1.1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1</w:t>
      </w:r>
    </w:p>
    <w:p w14:paraId="05088FAE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Blackbox testing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4</w:t>
      </w:r>
    </w:p>
    <w:p w14:paraId="347CC1DB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5.2.1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5</w:t>
      </w:r>
    </w:p>
    <w:p w14:paraId="3125B884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5.2.2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Super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15</w:t>
      </w:r>
    </w:p>
    <w:p w14:paraId="0F245E26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5.2.3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17</w:t>
      </w:r>
    </w:p>
    <w:p w14:paraId="013C8225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21</w:t>
      </w:r>
    </w:p>
    <w:p w14:paraId="09596A9C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BAB VI. KESIMPULAN DAN SARA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24</w:t>
      </w:r>
    </w:p>
    <w:p w14:paraId="465B99BF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25</w:t>
      </w:r>
    </w:p>
    <w:p w14:paraId="432606C5" w14:textId="47548162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LAMPIRA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26</w:t>
      </w:r>
    </w:p>
    <w:p w14:paraId="3C063303" w14:textId="54DFD341" w:rsidR="004336E8" w:rsidRPr="004336E8" w:rsidRDefault="004336E8">
      <w:pPr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20EFBA" w14:textId="77777777" w:rsidR="004336E8" w:rsidRPr="004336E8" w:rsidRDefault="004336E8" w:rsidP="004336E8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TABEL</w:t>
      </w:r>
    </w:p>
    <w:p w14:paraId="13997D6D" w14:textId="77777777" w:rsidR="004336E8" w:rsidRPr="004336E8" w:rsidRDefault="004336E8" w:rsidP="004336E8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D83B0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3.1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imbol-simbo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pada use case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14:paraId="3E61962F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3.2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imbol-simbo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pada Activity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14:paraId="40CB591A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3.3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imbol-Simbo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Sequence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3</w:t>
      </w:r>
    </w:p>
    <w:p w14:paraId="542604A0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3.4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imbol-Simbo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Class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4</w:t>
      </w:r>
    </w:p>
    <w:p w14:paraId="518C4138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3.5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0CAEEC0C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7</w:t>
      </w:r>
    </w:p>
    <w:p w14:paraId="2DA22EA6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2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8</w:t>
      </w:r>
    </w:p>
    <w:p w14:paraId="41E4692D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3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9</w:t>
      </w:r>
    </w:p>
    <w:p w14:paraId="72A3B923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4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Owners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9</w:t>
      </w:r>
    </w:p>
    <w:p w14:paraId="0E027319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5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0</w:t>
      </w:r>
    </w:p>
    <w:p w14:paraId="0F063178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6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Password Reset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0</w:t>
      </w:r>
    </w:p>
    <w:p w14:paraId="7BA48296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7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aket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1</w:t>
      </w:r>
    </w:p>
    <w:p w14:paraId="7132A4F5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8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1</w:t>
      </w:r>
    </w:p>
    <w:p w14:paraId="3EEF3D92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9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2</w:t>
      </w:r>
    </w:p>
    <w:p w14:paraId="7B19D989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0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(Data Normal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4</w:t>
      </w:r>
    </w:p>
    <w:p w14:paraId="29BB5242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1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(Data Salah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4</w:t>
      </w:r>
    </w:p>
    <w:p w14:paraId="124F80A0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2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(Data Normal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5</w:t>
      </w:r>
    </w:p>
    <w:p w14:paraId="0F063B04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3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(Data Salah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6</w:t>
      </w:r>
    </w:p>
    <w:p w14:paraId="7D12C777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4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Login Admin (Data Normal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6</w:t>
      </w:r>
    </w:p>
    <w:p w14:paraId="547B1737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5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Login Admin (Data Salah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7</w:t>
      </w:r>
    </w:p>
    <w:p w14:paraId="113683E8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6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Edit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 (Data Normal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7</w:t>
      </w:r>
    </w:p>
    <w:p w14:paraId="736F1679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7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Edit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 (Data Salah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8</w:t>
      </w:r>
    </w:p>
    <w:p w14:paraId="07BE0CD5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8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(Data Normal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8</w:t>
      </w:r>
    </w:p>
    <w:p w14:paraId="20FEF802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19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(Data Salah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9</w:t>
      </w:r>
    </w:p>
    <w:p w14:paraId="707D3A24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20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Edit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 (Data Normal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9</w:t>
      </w:r>
    </w:p>
    <w:p w14:paraId="0F2C79FB" w14:textId="77777777" w:rsidR="004336E8" w:rsidRPr="004336E8" w:rsidRDefault="004336E8" w:rsidP="004336E8">
      <w:pPr>
        <w:tabs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4.21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n Hasil Uji Edit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 (Data Salah)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9</w:t>
      </w:r>
    </w:p>
    <w:p w14:paraId="38505240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5.1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5</w:t>
      </w:r>
    </w:p>
    <w:p w14:paraId="7C702056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  <w:sectPr w:rsidR="004336E8" w:rsidRPr="004336E8">
          <w:pgSz w:w="11900" w:h="16838"/>
          <w:pgMar w:top="1440" w:right="1440" w:bottom="428" w:left="1440" w:header="0" w:footer="0" w:gutter="0"/>
          <w:cols w:space="0" w:equalWidth="0">
            <w:col w:w="9026"/>
          </w:cols>
          <w:docGrid w:linePitch="360"/>
        </w:sect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5.2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6</w:t>
      </w:r>
    </w:p>
    <w:p w14:paraId="6FBBADEB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5.3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12</w:t>
      </w:r>
    </w:p>
    <w:p w14:paraId="0E0C142C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5.4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15</w:t>
      </w:r>
    </w:p>
    <w:p w14:paraId="006EA2F2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5.5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16</w:t>
      </w:r>
    </w:p>
    <w:p w14:paraId="2F6DD1EA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5.6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17</w:t>
      </w:r>
    </w:p>
    <w:p w14:paraId="231ADA19" w14:textId="357DF6E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5.7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20</w:t>
      </w:r>
    </w:p>
    <w:p w14:paraId="3C75D276" w14:textId="77777777" w:rsidR="004336E8" w:rsidRPr="004336E8" w:rsidRDefault="004336E8">
      <w:pPr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17CAD8" w14:textId="77777777" w:rsidR="004336E8" w:rsidRPr="004336E8" w:rsidRDefault="004336E8" w:rsidP="004336E8">
      <w:pPr>
        <w:spacing w:line="0" w:lineRule="atLeast"/>
        <w:ind w:left="3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GAMBAR</w:t>
      </w:r>
    </w:p>
    <w:p w14:paraId="1ECD6902" w14:textId="77777777" w:rsidR="004336E8" w:rsidRPr="004336E8" w:rsidRDefault="004336E8" w:rsidP="004336E8">
      <w:pPr>
        <w:spacing w:line="0" w:lineRule="atLeast"/>
        <w:ind w:left="3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22F78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3.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lur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Framework Laravel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0B23DBD9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3.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Control Panel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5</w:t>
      </w:r>
    </w:p>
    <w:p w14:paraId="79B5D1B8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3.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Blackbox Testing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7</w:t>
      </w:r>
    </w:p>
    <w:p w14:paraId="4F3B8165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Use Cas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14:paraId="38DFDBC7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Use Case Diagram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14:paraId="7EFF4432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Use Case Diagram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0</w:t>
      </w:r>
    </w:p>
    <w:p w14:paraId="21E82961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Login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14:paraId="6288216A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14:paraId="1B76BBA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Data Admin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3</w:t>
      </w:r>
    </w:p>
    <w:p w14:paraId="350A78FF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14:paraId="6DD09B5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14:paraId="76E5189F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9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14:paraId="4DEE83DF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0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Logout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14:paraId="5245E272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Activity Diagram Register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14:paraId="5E0D007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Activity Diagram Login Admin.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14:paraId="33D8836B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.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9</w:t>
      </w:r>
    </w:p>
    <w:p w14:paraId="143668B4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39</w:t>
      </w:r>
    </w:p>
    <w:p w14:paraId="065B8A26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0</w:t>
      </w:r>
    </w:p>
    <w:p w14:paraId="00CF9599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1</w:t>
      </w:r>
    </w:p>
    <w:p w14:paraId="36AAAE21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2</w:t>
      </w:r>
    </w:p>
    <w:p w14:paraId="4CE6ED86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Activity Diagram Logout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2</w:t>
      </w:r>
    </w:p>
    <w:p w14:paraId="52330233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19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Activity Diagram Register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3</w:t>
      </w:r>
    </w:p>
    <w:p w14:paraId="09E8342D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0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Activity Diagram Login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4</w:t>
      </w:r>
    </w:p>
    <w:p w14:paraId="2C264710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Activity Diagram Home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14:paraId="53810ACD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st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14:paraId="18883A15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7</w:t>
      </w:r>
    </w:p>
    <w:p w14:paraId="3D2908C7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14:paraId="24F3FB6D" w14:textId="7538E001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Activity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49</w:t>
      </w:r>
      <w:bookmarkStart w:id="2" w:name="page12"/>
      <w:bookmarkEnd w:id="2"/>
    </w:p>
    <w:p w14:paraId="3F0142DD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Activity Diagram Logout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14:paraId="2E6EEFF4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Login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1</w:t>
      </w:r>
    </w:p>
    <w:p w14:paraId="70F82B0B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1</w:t>
      </w:r>
    </w:p>
    <w:p w14:paraId="7B98492B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29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2</w:t>
      </w:r>
    </w:p>
    <w:p w14:paraId="1C3BE059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lastRenderedPageBreak/>
        <w:t>Gambar 4.30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3</w:t>
      </w:r>
    </w:p>
    <w:p w14:paraId="401A7532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4</w:t>
      </w:r>
    </w:p>
    <w:p w14:paraId="520EE836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14:paraId="20EF52C9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Sequence Diagram Register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14:paraId="1847A377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Sequence Diagram Login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6</w:t>
      </w:r>
    </w:p>
    <w:p w14:paraId="0F56D9C9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7</w:t>
      </w:r>
    </w:p>
    <w:p w14:paraId="11EDA76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7</w:t>
      </w:r>
    </w:p>
    <w:p w14:paraId="653CA4F0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8</w:t>
      </w:r>
    </w:p>
    <w:p w14:paraId="629068B2" w14:textId="77777777" w:rsidR="004336E8" w:rsidRPr="004336E8" w:rsidRDefault="004336E8" w:rsidP="004336E8">
      <w:pPr>
        <w:tabs>
          <w:tab w:val="left" w:pos="2220"/>
          <w:tab w:val="left" w:leader="dot" w:pos="824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59</w:t>
      </w:r>
    </w:p>
    <w:p w14:paraId="590D68E0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39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0</w:t>
      </w:r>
    </w:p>
    <w:p w14:paraId="727D4F02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0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Sequence Diagram Register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1</w:t>
      </w:r>
    </w:p>
    <w:p w14:paraId="4C4D06A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Sequence Diagram Login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1</w:t>
      </w:r>
    </w:p>
    <w:p w14:paraId="4205D392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Sequence Diagram Home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2</w:t>
      </w:r>
    </w:p>
    <w:p w14:paraId="74924EC5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st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3</w:t>
      </w:r>
    </w:p>
    <w:p w14:paraId="2BE4C764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4</w:t>
      </w:r>
    </w:p>
    <w:p w14:paraId="02C2097E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4</w:t>
      </w:r>
    </w:p>
    <w:p w14:paraId="68F2E928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Sequence Diagram Logout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5</w:t>
      </w:r>
    </w:p>
    <w:p w14:paraId="49E7A130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 xml:space="preserve">Sequence Diagram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6</w:t>
      </w:r>
    </w:p>
    <w:p w14:paraId="561F905E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Class Diagram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67</w:t>
      </w:r>
    </w:p>
    <w:p w14:paraId="13F24F80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49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3</w:t>
      </w:r>
    </w:p>
    <w:p w14:paraId="51E0A3D0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0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3</w:t>
      </w:r>
    </w:p>
    <w:p w14:paraId="31F932E3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4</w:t>
      </w:r>
    </w:p>
    <w:p w14:paraId="4021FD84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4</w:t>
      </w:r>
    </w:p>
    <w:p w14:paraId="73077CA1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5</w:t>
      </w:r>
    </w:p>
    <w:p w14:paraId="014517DD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aket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5</w:t>
      </w:r>
    </w:p>
    <w:p w14:paraId="52B13800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Register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6</w:t>
      </w:r>
    </w:p>
    <w:p w14:paraId="73BE331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Login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7</w:t>
      </w:r>
    </w:p>
    <w:p w14:paraId="62BBC00A" w14:textId="77777777" w:rsidR="004336E8" w:rsidRPr="004336E8" w:rsidRDefault="004336E8" w:rsidP="004336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C33E09" w14:textId="77777777" w:rsidR="004336E8" w:rsidRPr="004336E8" w:rsidRDefault="004336E8" w:rsidP="004336E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4336E8" w:rsidRPr="004336E8" w:rsidSect="00C4298D">
          <w:pgSz w:w="11900" w:h="16838"/>
          <w:pgMar w:top="1440" w:right="1440" w:bottom="428" w:left="1440" w:header="0" w:footer="840" w:gutter="0"/>
          <w:cols w:space="0" w:equalWidth="0">
            <w:col w:w="9026"/>
          </w:cols>
          <w:docGrid w:linePitch="360"/>
        </w:sectPr>
      </w:pPr>
    </w:p>
    <w:p w14:paraId="782FC984" w14:textId="77777777" w:rsidR="004336E8" w:rsidRPr="004336E8" w:rsidRDefault="004336E8" w:rsidP="004336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13"/>
      <w:bookmarkEnd w:id="3"/>
    </w:p>
    <w:p w14:paraId="5C52BC85" w14:textId="77777777" w:rsidR="004336E8" w:rsidRPr="004336E8" w:rsidRDefault="004336E8" w:rsidP="004336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1725FC" w14:textId="77777777" w:rsidR="004336E8" w:rsidRPr="004336E8" w:rsidRDefault="004336E8" w:rsidP="004336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9356D" w14:textId="77777777" w:rsidR="004336E8" w:rsidRPr="004336E8" w:rsidRDefault="004336E8" w:rsidP="004336E8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35A42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7</w:t>
      </w:r>
    </w:p>
    <w:p w14:paraId="0D4A70A5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0152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8</w:t>
      </w:r>
    </w:p>
    <w:p w14:paraId="78C931C4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724E9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59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8</w:t>
      </w:r>
    </w:p>
    <w:p w14:paraId="309FF076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D8B557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0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9</w:t>
      </w:r>
    </w:p>
    <w:p w14:paraId="4EB16F3F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0596EA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79</w:t>
      </w:r>
    </w:p>
    <w:p w14:paraId="597B3D03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E08A28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Register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0</w:t>
      </w:r>
    </w:p>
    <w:p w14:paraId="2C211A37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F78939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ogin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0</w:t>
      </w:r>
    </w:p>
    <w:p w14:paraId="0F581000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6A7DA2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Home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1</w:t>
      </w:r>
    </w:p>
    <w:p w14:paraId="50627B14" w14:textId="77777777" w:rsidR="004336E8" w:rsidRPr="004336E8" w:rsidRDefault="004336E8" w:rsidP="004336E8">
      <w:pPr>
        <w:spacing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189630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st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1</w:t>
      </w:r>
    </w:p>
    <w:p w14:paraId="6346AD2A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6E1CAB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st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2</w:t>
      </w:r>
    </w:p>
    <w:p w14:paraId="004EA1FE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A946E4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2</w:t>
      </w:r>
    </w:p>
    <w:p w14:paraId="70118CD1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541D0B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4.6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83</w:t>
      </w:r>
    </w:p>
    <w:p w14:paraId="71EB1738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E6B2A8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1</w:t>
      </w:r>
    </w:p>
    <w:p w14:paraId="4760C5DA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30878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2</w:t>
      </w:r>
    </w:p>
    <w:p w14:paraId="31B8E05A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83A0B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3</w:t>
      </w:r>
    </w:p>
    <w:p w14:paraId="00B9FD14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2EA541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3</w:t>
      </w:r>
    </w:p>
    <w:p w14:paraId="6A86A945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8AEC8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4</w:t>
      </w:r>
    </w:p>
    <w:p w14:paraId="0CF60C05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7DBBB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4</w:t>
      </w:r>
    </w:p>
    <w:p w14:paraId="37F56C73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4E579C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Register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5</w:t>
      </w:r>
    </w:p>
    <w:p w14:paraId="2183E1BA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775F2E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ogin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6</w:t>
      </w:r>
    </w:p>
    <w:p w14:paraId="0D8B53E9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ED036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9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7</w:t>
      </w:r>
    </w:p>
    <w:p w14:paraId="7A2674CA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B6D08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0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7</w:t>
      </w:r>
    </w:p>
    <w:p w14:paraId="3E72AB4A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22187D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1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8</w:t>
      </w:r>
    </w:p>
    <w:p w14:paraId="47124EBF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3DF56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2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8</w:t>
      </w:r>
    </w:p>
    <w:p w14:paraId="267BB9F0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9901E7" w14:textId="77777777" w:rsidR="004336E8" w:rsidRPr="004336E8" w:rsidRDefault="004336E8" w:rsidP="004336E8">
      <w:pPr>
        <w:tabs>
          <w:tab w:val="left" w:pos="2220"/>
          <w:tab w:val="left" w:leader="dot" w:pos="822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3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99</w:t>
      </w:r>
    </w:p>
    <w:p w14:paraId="4FEAF354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5B376" w14:textId="77777777" w:rsidR="004336E8" w:rsidRPr="004336E8" w:rsidRDefault="004336E8" w:rsidP="004336E8">
      <w:pPr>
        <w:tabs>
          <w:tab w:val="left" w:pos="2220"/>
          <w:tab w:val="left" w:leader="dot" w:pos="818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4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Register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0</w:t>
      </w:r>
    </w:p>
    <w:p w14:paraId="3B427675" w14:textId="77777777" w:rsidR="004336E8" w:rsidRPr="004336E8" w:rsidRDefault="004336E8" w:rsidP="004336E8">
      <w:pPr>
        <w:spacing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C73001" w14:textId="77777777" w:rsidR="004336E8" w:rsidRPr="004336E8" w:rsidRDefault="004336E8" w:rsidP="004336E8">
      <w:pPr>
        <w:tabs>
          <w:tab w:val="left" w:pos="2220"/>
          <w:tab w:val="left" w:leader="dot" w:pos="818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5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Login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1</w:t>
      </w:r>
    </w:p>
    <w:p w14:paraId="17899DD6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78DDCE" w14:textId="77777777" w:rsidR="004336E8" w:rsidRPr="004336E8" w:rsidRDefault="004336E8" w:rsidP="004336E8">
      <w:pPr>
        <w:tabs>
          <w:tab w:val="left" w:pos="2220"/>
          <w:tab w:val="left" w:leader="dot" w:pos="818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6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Home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1</w:t>
      </w:r>
    </w:p>
    <w:p w14:paraId="58E1F11D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BD819" w14:textId="77777777" w:rsidR="004336E8" w:rsidRPr="004336E8" w:rsidRDefault="004336E8" w:rsidP="004336E8">
      <w:pPr>
        <w:tabs>
          <w:tab w:val="left" w:pos="2220"/>
          <w:tab w:val="left" w:leader="dot" w:pos="818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7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st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2</w:t>
      </w:r>
    </w:p>
    <w:p w14:paraId="68CE2CDE" w14:textId="77777777" w:rsidR="004336E8" w:rsidRPr="004336E8" w:rsidRDefault="004336E8" w:rsidP="004336E8">
      <w:pPr>
        <w:spacing w:line="1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9C2F2B" w14:textId="77777777" w:rsidR="004336E8" w:rsidRPr="004336E8" w:rsidRDefault="004336E8" w:rsidP="004336E8">
      <w:pPr>
        <w:tabs>
          <w:tab w:val="left" w:pos="2220"/>
          <w:tab w:val="left" w:leader="dot" w:pos="8180"/>
        </w:tabs>
        <w:spacing w:line="0" w:lineRule="atLeast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8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sta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2</w:t>
      </w:r>
    </w:p>
    <w:p w14:paraId="2ACA5B64" w14:textId="77777777" w:rsidR="004336E8" w:rsidRPr="004336E8" w:rsidRDefault="004336E8" w:rsidP="004336E8">
      <w:pPr>
        <w:spacing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DCCFE" w14:textId="1997C554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t>Gambar 5.19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6E8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336E8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4336E8">
        <w:rPr>
          <w:rFonts w:ascii="Times New Roman" w:eastAsia="Times New Roman" w:hAnsi="Times New Roman" w:cs="Times New Roman"/>
          <w:sz w:val="24"/>
          <w:szCs w:val="24"/>
        </w:rPr>
        <w:tab/>
        <w:t>103</w:t>
      </w:r>
    </w:p>
    <w:p w14:paraId="6E79F570" w14:textId="77777777" w:rsidR="004336E8" w:rsidRPr="004336E8" w:rsidRDefault="004336E8">
      <w:pPr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E295E1" w14:textId="77777777" w:rsidR="004336E8" w:rsidRPr="004336E8" w:rsidRDefault="004336E8" w:rsidP="004336E8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</w:p>
    <w:p w14:paraId="229CB221" w14:textId="77777777" w:rsidR="004336E8" w:rsidRPr="004336E8" w:rsidRDefault="004336E8" w:rsidP="004336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A6A36" w14:textId="77777777" w:rsidR="004336E8" w:rsidRPr="004336E8" w:rsidRDefault="004336E8" w:rsidP="004336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798BBC" w14:textId="77777777" w:rsidR="004336E8" w:rsidRPr="004336E8" w:rsidRDefault="004336E8" w:rsidP="004336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F27759" w14:textId="77777777" w:rsidR="004336E8" w:rsidRPr="004336E8" w:rsidRDefault="004336E8" w:rsidP="004336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5760"/>
        <w:gridCol w:w="620"/>
      </w:tblGrid>
      <w:tr w:rsidR="004336E8" w:rsidRPr="004336E8" w14:paraId="2AB61D29" w14:textId="77777777" w:rsidTr="0071453F">
        <w:trPr>
          <w:trHeight w:val="276"/>
        </w:trPr>
        <w:tc>
          <w:tcPr>
            <w:tcW w:w="1280" w:type="dxa"/>
            <w:shd w:val="clear" w:color="auto" w:fill="auto"/>
            <w:vAlign w:val="bottom"/>
          </w:tcPr>
          <w:p w14:paraId="42D9792F" w14:textId="77777777" w:rsidR="004336E8" w:rsidRPr="004336E8" w:rsidRDefault="004336E8" w:rsidP="007145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Lampiran 1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2C0AD0A0" w14:textId="77777777" w:rsidR="004336E8" w:rsidRPr="004336E8" w:rsidRDefault="004336E8" w:rsidP="0071453F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proofErr w:type="gram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35F247B8" w14:textId="77777777" w:rsidR="004336E8" w:rsidRPr="004336E8" w:rsidRDefault="004336E8" w:rsidP="0071453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A-1</w:t>
            </w:r>
          </w:p>
        </w:tc>
      </w:tr>
      <w:tr w:rsidR="004336E8" w:rsidRPr="004336E8" w14:paraId="5A755CF1" w14:textId="77777777" w:rsidTr="0071453F">
        <w:trPr>
          <w:trHeight w:val="413"/>
        </w:trPr>
        <w:tc>
          <w:tcPr>
            <w:tcW w:w="1280" w:type="dxa"/>
            <w:shd w:val="clear" w:color="auto" w:fill="auto"/>
            <w:vAlign w:val="bottom"/>
          </w:tcPr>
          <w:p w14:paraId="27897407" w14:textId="77777777" w:rsidR="004336E8" w:rsidRPr="004336E8" w:rsidRDefault="004336E8" w:rsidP="007145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Lampiran 2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5F350AFB" w14:textId="77777777" w:rsidR="004336E8" w:rsidRPr="004336E8" w:rsidRDefault="004336E8" w:rsidP="0071453F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10F3223E" w14:textId="77777777" w:rsidR="004336E8" w:rsidRPr="004336E8" w:rsidRDefault="004336E8" w:rsidP="0071453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A-2</w:t>
            </w:r>
          </w:p>
        </w:tc>
      </w:tr>
      <w:tr w:rsidR="004336E8" w:rsidRPr="004336E8" w14:paraId="6600AD0D" w14:textId="77777777" w:rsidTr="0071453F">
        <w:trPr>
          <w:trHeight w:val="415"/>
        </w:trPr>
        <w:tc>
          <w:tcPr>
            <w:tcW w:w="1280" w:type="dxa"/>
            <w:shd w:val="clear" w:color="auto" w:fill="auto"/>
            <w:vAlign w:val="bottom"/>
          </w:tcPr>
          <w:p w14:paraId="637B8122" w14:textId="77777777" w:rsidR="004336E8" w:rsidRPr="004336E8" w:rsidRDefault="004336E8" w:rsidP="007145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Lampiran 3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415F1A9" w14:textId="77777777" w:rsidR="004336E8" w:rsidRPr="004336E8" w:rsidRDefault="004336E8" w:rsidP="0071453F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28E4A0FC" w14:textId="77777777" w:rsidR="004336E8" w:rsidRPr="004336E8" w:rsidRDefault="004336E8" w:rsidP="0071453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B-1</w:t>
            </w:r>
          </w:p>
        </w:tc>
      </w:tr>
      <w:tr w:rsidR="004336E8" w:rsidRPr="004336E8" w14:paraId="340A5B15" w14:textId="77777777" w:rsidTr="0071453F">
        <w:trPr>
          <w:trHeight w:val="413"/>
        </w:trPr>
        <w:tc>
          <w:tcPr>
            <w:tcW w:w="1280" w:type="dxa"/>
            <w:shd w:val="clear" w:color="auto" w:fill="auto"/>
            <w:vAlign w:val="bottom"/>
          </w:tcPr>
          <w:p w14:paraId="42FBACD4" w14:textId="77777777" w:rsidR="004336E8" w:rsidRPr="004336E8" w:rsidRDefault="004336E8" w:rsidP="007145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Lampiran 4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4C222A70" w14:textId="77777777" w:rsidR="004336E8" w:rsidRPr="004336E8" w:rsidRDefault="004336E8" w:rsidP="0071453F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55C2FA54" w14:textId="77777777" w:rsidR="004336E8" w:rsidRPr="004336E8" w:rsidRDefault="004336E8" w:rsidP="0071453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E8">
              <w:rPr>
                <w:rFonts w:ascii="Times New Roman" w:eastAsia="Times New Roman" w:hAnsi="Times New Roman" w:cs="Times New Roman"/>
                <w:sz w:val="24"/>
                <w:szCs w:val="24"/>
              </w:rPr>
              <w:t>B-4</w:t>
            </w:r>
          </w:p>
        </w:tc>
      </w:tr>
    </w:tbl>
    <w:p w14:paraId="0C55040E" w14:textId="77777777" w:rsidR="004336E8" w:rsidRPr="004336E8" w:rsidRDefault="004336E8" w:rsidP="00433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A38F5" w14:textId="77777777" w:rsidR="004336E8" w:rsidRPr="004336E8" w:rsidRDefault="004336E8" w:rsidP="004336E8">
      <w:pPr>
        <w:tabs>
          <w:tab w:val="left" w:pos="1900"/>
          <w:tab w:val="left" w:leader="dot" w:pos="8520"/>
        </w:tabs>
        <w:spacing w:line="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29B8444C" w14:textId="77777777" w:rsidR="004336E8" w:rsidRPr="004336E8" w:rsidRDefault="004336E8" w:rsidP="004336E8">
      <w:pPr>
        <w:tabs>
          <w:tab w:val="left" w:leader="dot" w:pos="7513"/>
        </w:tabs>
        <w:spacing w:line="0" w:lineRule="atLeast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30F0FFAE" w14:textId="77777777" w:rsidR="004336E8" w:rsidRPr="004336E8" w:rsidRDefault="004336E8" w:rsidP="004336E8">
      <w:pPr>
        <w:tabs>
          <w:tab w:val="left" w:leader="dot" w:pos="8100"/>
        </w:tabs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</w:p>
    <w:p w14:paraId="7C996841" w14:textId="77777777" w:rsidR="004336E8" w:rsidRPr="004336E8" w:rsidRDefault="004336E8">
      <w:pPr>
        <w:rPr>
          <w:rFonts w:ascii="Times New Roman" w:eastAsia="Times New Roman" w:hAnsi="Times New Roman" w:cs="Times New Roman"/>
          <w:sz w:val="24"/>
          <w:szCs w:val="24"/>
        </w:r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38FA5E" w14:textId="24E997A8" w:rsidR="004336E8" w:rsidRPr="004336E8" w:rsidRDefault="004336E8" w:rsidP="004336E8">
      <w:pPr>
        <w:rPr>
          <w:rFonts w:ascii="Times New Roman" w:eastAsia="Times New Roman" w:hAnsi="Times New Roman" w:cs="Times New Roman"/>
          <w:sz w:val="24"/>
          <w:szCs w:val="24"/>
        </w:rPr>
        <w:sectPr w:rsidR="004336E8" w:rsidRPr="004336E8" w:rsidSect="004336E8">
          <w:pgSz w:w="11900" w:h="16838"/>
          <w:pgMar w:top="1440" w:right="1440" w:bottom="428" w:left="1440" w:header="0" w:footer="0" w:gutter="0"/>
          <w:cols w:space="0" w:equalWidth="0">
            <w:col w:w="9026"/>
          </w:cols>
          <w:docGrid w:linePitch="360"/>
        </w:sectPr>
      </w:pPr>
      <w:r w:rsidRPr="004336E8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bookmarkEnd w:id="0"/>
    <w:bookmarkEnd w:id="1"/>
    <w:p w14:paraId="1A5CE91C" w14:textId="77777777" w:rsidR="00DB5A1C" w:rsidRPr="004336E8" w:rsidRDefault="00DB5A1C" w:rsidP="004336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5A1C" w:rsidRPr="004336E8" w:rsidSect="0005539C">
      <w:footerReference w:type="default" r:id="rId8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7903" w14:textId="77777777" w:rsidR="00040F64" w:rsidRDefault="00040F64" w:rsidP="0005539C">
      <w:pPr>
        <w:spacing w:after="0" w:line="240" w:lineRule="auto"/>
      </w:pPr>
      <w:r>
        <w:separator/>
      </w:r>
    </w:p>
  </w:endnote>
  <w:endnote w:type="continuationSeparator" w:id="0">
    <w:p w14:paraId="580AF4C1" w14:textId="77777777" w:rsidR="00040F64" w:rsidRDefault="00040F64" w:rsidP="0005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463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8C2018" w14:textId="218E582C" w:rsidR="005F7ADB" w:rsidRPr="00E51173" w:rsidRDefault="005F7ADB">
        <w:pPr>
          <w:pStyle w:val="Footer"/>
          <w:jc w:val="center"/>
          <w:rPr>
            <w:rFonts w:ascii="Times New Roman" w:hAnsi="Times New Roman" w:cs="Times New Roman"/>
          </w:rPr>
        </w:pPr>
        <w:r w:rsidRPr="00E51173">
          <w:rPr>
            <w:rFonts w:ascii="Times New Roman" w:hAnsi="Times New Roman" w:cs="Times New Roman"/>
          </w:rPr>
          <w:fldChar w:fldCharType="begin"/>
        </w:r>
        <w:r w:rsidRPr="00E51173">
          <w:rPr>
            <w:rFonts w:ascii="Times New Roman" w:hAnsi="Times New Roman" w:cs="Times New Roman"/>
          </w:rPr>
          <w:instrText xml:space="preserve"> PAGE   \* MERGEFORMAT </w:instrText>
        </w:r>
        <w:r w:rsidRPr="00E51173">
          <w:rPr>
            <w:rFonts w:ascii="Times New Roman" w:hAnsi="Times New Roman" w:cs="Times New Roman"/>
          </w:rPr>
          <w:fldChar w:fldCharType="separate"/>
        </w:r>
        <w:r w:rsidR="00251628" w:rsidRPr="00E51173">
          <w:rPr>
            <w:rFonts w:ascii="Times New Roman" w:hAnsi="Times New Roman" w:cs="Times New Roman"/>
            <w:noProof/>
          </w:rPr>
          <w:t>vi</w:t>
        </w:r>
        <w:r w:rsidRPr="00E5117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142BC8" w14:textId="77777777" w:rsidR="0005539C" w:rsidRDefault="00055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9F8C" w14:textId="77777777" w:rsidR="00040F64" w:rsidRDefault="00040F64" w:rsidP="0005539C">
      <w:pPr>
        <w:spacing w:after="0" w:line="240" w:lineRule="auto"/>
      </w:pPr>
      <w:r>
        <w:separator/>
      </w:r>
    </w:p>
  </w:footnote>
  <w:footnote w:type="continuationSeparator" w:id="0">
    <w:p w14:paraId="7B88C936" w14:textId="77777777" w:rsidR="00040F64" w:rsidRDefault="00040F64" w:rsidP="0005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C71D4"/>
    <w:multiLevelType w:val="hybridMultilevel"/>
    <w:tmpl w:val="206E764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99"/>
    <w:rsid w:val="00040F64"/>
    <w:rsid w:val="0005539C"/>
    <w:rsid w:val="000F7B25"/>
    <w:rsid w:val="00101EE0"/>
    <w:rsid w:val="00183CE6"/>
    <w:rsid w:val="001A3093"/>
    <w:rsid w:val="001F4B80"/>
    <w:rsid w:val="00206CE5"/>
    <w:rsid w:val="00251628"/>
    <w:rsid w:val="002872F5"/>
    <w:rsid w:val="002C00B4"/>
    <w:rsid w:val="00360B67"/>
    <w:rsid w:val="003F5958"/>
    <w:rsid w:val="004336E8"/>
    <w:rsid w:val="005171C9"/>
    <w:rsid w:val="005F2D20"/>
    <w:rsid w:val="005F34B3"/>
    <w:rsid w:val="005F7ADB"/>
    <w:rsid w:val="00694259"/>
    <w:rsid w:val="006B46A9"/>
    <w:rsid w:val="00802951"/>
    <w:rsid w:val="009A5722"/>
    <w:rsid w:val="00B960A2"/>
    <w:rsid w:val="00C179F5"/>
    <w:rsid w:val="00D31299"/>
    <w:rsid w:val="00DA4FE8"/>
    <w:rsid w:val="00DB5A1C"/>
    <w:rsid w:val="00DE21F0"/>
    <w:rsid w:val="00E51173"/>
    <w:rsid w:val="00E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965C"/>
  <w15:chartTrackingRefBased/>
  <w15:docId w15:val="{0E9C88EF-D35B-4E3B-9DC1-7C21ACDE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C"/>
  </w:style>
  <w:style w:type="paragraph" w:styleId="Footer">
    <w:name w:val="footer"/>
    <w:basedOn w:val="Normal"/>
    <w:link w:val="FooterChar"/>
    <w:uiPriority w:val="99"/>
    <w:unhideWhenUsed/>
    <w:rsid w:val="00055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C"/>
  </w:style>
  <w:style w:type="paragraph" w:styleId="ListParagraph">
    <w:name w:val="List Paragraph"/>
    <w:basedOn w:val="Normal"/>
    <w:uiPriority w:val="34"/>
    <w:qFormat/>
    <w:rsid w:val="005F7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6A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34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34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7237-71F4-4E2E-941D-A9485B6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MuslihAssulKhani</cp:lastModifiedBy>
  <cp:revision>11</cp:revision>
  <dcterms:created xsi:type="dcterms:W3CDTF">2020-07-23T18:03:00Z</dcterms:created>
  <dcterms:modified xsi:type="dcterms:W3CDTF">2020-07-23T20:18:00Z</dcterms:modified>
</cp:coreProperties>
</file>